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371" w:rsidRPr="0041597A" w:rsidRDefault="00404371" w:rsidP="00404371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41597A">
        <w:rPr>
          <w:rFonts w:asciiTheme="minorEastAsia" w:hAnsiTheme="minorEastAsia" w:hint="eastAsia"/>
          <w:sz w:val="22"/>
        </w:rPr>
        <w:t>様式第２号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404371">
      <w:pPr>
        <w:jc w:val="center"/>
        <w:rPr>
          <w:rFonts w:asciiTheme="minorEastAsia" w:hAnsiTheme="minorEastAsia"/>
          <w:sz w:val="28"/>
          <w:szCs w:val="28"/>
        </w:rPr>
      </w:pPr>
      <w:r w:rsidRPr="0041597A">
        <w:rPr>
          <w:rFonts w:asciiTheme="minorEastAsia" w:hAnsiTheme="minorEastAsia" w:hint="eastAsia"/>
          <w:sz w:val="28"/>
          <w:szCs w:val="28"/>
        </w:rPr>
        <w:t>団　体　調　書</w:t>
      </w: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9"/>
        <w:gridCol w:w="4029"/>
        <w:gridCol w:w="2830"/>
      </w:tblGrid>
      <w:tr w:rsidR="00404371" w:rsidRPr="0041597A" w:rsidTr="0059278B">
        <w:trPr>
          <w:trHeight w:val="357"/>
        </w:trPr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①団体名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404371" w:rsidRPr="0041597A" w:rsidTr="0059278B">
        <w:trPr>
          <w:trHeight w:val="520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②代表者</w:t>
            </w: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832" w:type="dxa"/>
            <w:vMerge w:val="restart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会員数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名</w:t>
            </w: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32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2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③団体所在地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52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④団体連絡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 w:val="restart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⑤事業内容の照会先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□代表者と同じ（以下記入の必要はありません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担当者氏名：　　　　　　　　　　　　　（役職）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住所：〒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電話：　　　　　　　　　　　ＦＡＸ：</w:t>
            </w:r>
          </w:p>
        </w:tc>
      </w:tr>
      <w:tr w:rsidR="00404371" w:rsidRPr="0041597A" w:rsidTr="0059278B">
        <w:tc>
          <w:tcPr>
            <w:tcW w:w="1630" w:type="dxa"/>
            <w:vMerge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</w:tr>
      <w:tr w:rsidR="00404371" w:rsidRPr="0041597A" w:rsidTr="0059278B">
        <w:trPr>
          <w:trHeight w:val="65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⑥設立年月日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　（NPO設立認可日　　　年　　月　　日）</w:t>
            </w:r>
          </w:p>
        </w:tc>
      </w:tr>
      <w:tr w:rsidR="00404371" w:rsidRPr="0041597A" w:rsidTr="0059278B">
        <w:trPr>
          <w:trHeight w:val="538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⑦活動分野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893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⑧財政規模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団体の年間支出額を直近の収支決算書等により転記</w:t>
            </w:r>
          </w:p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円</w:t>
            </w:r>
          </w:p>
        </w:tc>
      </w:tr>
      <w:tr w:rsidR="00404371" w:rsidRPr="0041597A" w:rsidTr="0059278B">
        <w:trPr>
          <w:trHeight w:val="2145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⑨団体の活動</w:t>
            </w:r>
          </w:p>
          <w:p w:rsidR="00404371" w:rsidRPr="0041597A" w:rsidRDefault="00404371" w:rsidP="00C81882">
            <w:pPr>
              <w:ind w:firstLineChars="100" w:firstLine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目的・目標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04371" w:rsidRPr="0041597A" w:rsidTr="0059278B">
        <w:trPr>
          <w:trHeight w:val="2149"/>
        </w:trPr>
        <w:tc>
          <w:tcPr>
            <w:tcW w:w="1630" w:type="dxa"/>
            <w:vAlign w:val="center"/>
          </w:tcPr>
          <w:p w:rsidR="00404371" w:rsidRPr="0041597A" w:rsidRDefault="00404371" w:rsidP="00C81882">
            <w:pPr>
              <w:ind w:left="208" w:hangingChars="100" w:hanging="208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1597A">
              <w:rPr>
                <w:rFonts w:asciiTheme="minorEastAsia" w:hAnsiTheme="minorEastAsia" w:hint="eastAsia"/>
                <w:sz w:val="20"/>
                <w:szCs w:val="20"/>
              </w:rPr>
              <w:t>⑩主な活動の内容・実績</w:t>
            </w:r>
          </w:p>
        </w:tc>
        <w:tc>
          <w:tcPr>
            <w:tcW w:w="6864" w:type="dxa"/>
            <w:gridSpan w:val="2"/>
            <w:vAlign w:val="center"/>
          </w:tcPr>
          <w:p w:rsidR="00404371" w:rsidRPr="0041597A" w:rsidRDefault="00404371" w:rsidP="00C81882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4132F" w:rsidRPr="0041597A" w:rsidRDefault="0074132F" w:rsidP="00404371">
      <w:pPr>
        <w:jc w:val="left"/>
        <w:rPr>
          <w:rFonts w:asciiTheme="minorEastAsia" w:hAnsiTheme="minorEastAsia"/>
          <w:sz w:val="24"/>
          <w:szCs w:val="24"/>
        </w:rPr>
      </w:pPr>
    </w:p>
    <w:sectPr w:rsidR="0074132F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793" w:rsidRDefault="00E16793" w:rsidP="00F0457A">
      <w:r>
        <w:separator/>
      </w:r>
    </w:p>
  </w:endnote>
  <w:endnote w:type="continuationSeparator" w:id="0">
    <w:p w:rsidR="00E16793" w:rsidRDefault="00E16793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793" w:rsidRDefault="00E16793" w:rsidP="00F0457A">
      <w:r>
        <w:separator/>
      </w:r>
    </w:p>
  </w:footnote>
  <w:footnote w:type="continuationSeparator" w:id="0">
    <w:p w:rsidR="00E16793" w:rsidRDefault="00E16793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D0F23"/>
    <w:rsid w:val="001E4B9F"/>
    <w:rsid w:val="002048B3"/>
    <w:rsid w:val="00284DF6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0E51"/>
    <w:rsid w:val="005F7D5F"/>
    <w:rsid w:val="00600306"/>
    <w:rsid w:val="006177DE"/>
    <w:rsid w:val="006214B9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93D2E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30F3"/>
    <w:rsid w:val="00BB7B52"/>
    <w:rsid w:val="00BD061B"/>
    <w:rsid w:val="00BD6979"/>
    <w:rsid w:val="00BE0DF2"/>
    <w:rsid w:val="00BE3C1E"/>
    <w:rsid w:val="00BE7BB5"/>
    <w:rsid w:val="00BF22E7"/>
    <w:rsid w:val="00BF6B70"/>
    <w:rsid w:val="00C03734"/>
    <w:rsid w:val="00C20888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F6F88"/>
    <w:rsid w:val="00E14B0F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0B76C981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1B60-B6AD-4CA3-B456-D049F5AF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2</cp:revision>
  <cp:lastPrinted>2018-03-29T06:22:00Z</cp:lastPrinted>
  <dcterms:created xsi:type="dcterms:W3CDTF">2019-04-12T04:09:00Z</dcterms:created>
  <dcterms:modified xsi:type="dcterms:W3CDTF">2019-04-12T04:09:00Z</dcterms:modified>
</cp:coreProperties>
</file>